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3E9" w:rsidRDefault="004163E9" w:rsidP="004163E9">
      <w:pPr>
        <w:spacing w:before="100" w:beforeAutospacing="1" w:after="100" w:afterAutospacing="1"/>
        <w:ind w:left="90" w:right="180"/>
        <w:jc w:val="center"/>
        <w:rPr>
          <w:b/>
          <w:bCs/>
          <w:caps/>
          <w:sz w:val="32"/>
          <w:szCs w:val="32"/>
        </w:rPr>
      </w:pPr>
    </w:p>
    <w:p w:rsidR="003751BF" w:rsidRDefault="003751BF" w:rsidP="004163E9">
      <w:pPr>
        <w:spacing w:before="100" w:beforeAutospacing="1" w:after="100" w:afterAutospacing="1"/>
        <w:ind w:left="90" w:right="180"/>
        <w:jc w:val="center"/>
        <w:rPr>
          <w:b/>
          <w:bCs/>
          <w:caps/>
          <w:sz w:val="32"/>
          <w:szCs w:val="32"/>
        </w:rPr>
      </w:pPr>
      <w:bookmarkStart w:id="0" w:name="_GoBack"/>
      <w:bookmarkEnd w:id="0"/>
    </w:p>
    <w:p w:rsidR="006D422B" w:rsidRDefault="006D422B" w:rsidP="004163E9">
      <w:pPr>
        <w:spacing w:before="100" w:beforeAutospacing="1" w:after="100" w:afterAutospacing="1"/>
        <w:ind w:left="90" w:right="180"/>
        <w:jc w:val="center"/>
      </w:pPr>
      <w:r>
        <w:rPr>
          <w:b/>
          <w:bCs/>
          <w:caps/>
          <w:sz w:val="32"/>
          <w:szCs w:val="32"/>
        </w:rPr>
        <w:t>Village of Cement City</w:t>
      </w:r>
    </w:p>
    <w:p w:rsidR="006D422B" w:rsidRDefault="006D422B" w:rsidP="004163E9">
      <w:pPr>
        <w:spacing w:before="100" w:beforeAutospacing="1" w:after="100" w:afterAutospacing="1"/>
        <w:ind w:left="90" w:right="180"/>
        <w:jc w:val="center"/>
      </w:pPr>
      <w:r>
        <w:rPr>
          <w:b/>
          <w:bCs/>
          <w:caps/>
          <w:sz w:val="32"/>
          <w:szCs w:val="32"/>
        </w:rPr>
        <w:t>Council Meeting Minutes</w:t>
      </w:r>
    </w:p>
    <w:p w:rsidR="006D422B" w:rsidRDefault="00603B93" w:rsidP="004163E9">
      <w:pPr>
        <w:spacing w:before="100" w:beforeAutospacing="1" w:after="100" w:afterAutospacing="1"/>
        <w:ind w:left="90" w:right="180"/>
      </w:pPr>
      <w:r>
        <w:t>April 12</w:t>
      </w:r>
      <w:r w:rsidR="001C3A94">
        <w:t>,</w:t>
      </w:r>
      <w:r w:rsidR="002A232C">
        <w:t xml:space="preserve"> 2018</w:t>
      </w:r>
      <w:r w:rsidR="006D422B">
        <w:t>                   7:00 p.m.                                Village Hall                       Regular Meeting</w:t>
      </w:r>
    </w:p>
    <w:p w:rsidR="006D422B" w:rsidRDefault="006D422B" w:rsidP="004163E9">
      <w:pPr>
        <w:spacing w:before="100" w:beforeAutospacing="1" w:after="100" w:afterAutospacing="1"/>
        <w:ind w:left="90" w:right="180"/>
      </w:pPr>
      <w:r>
        <w:t>The regular meeting of the Cement City Village Council was called to order at 7:00 p.m. with the Invocation and Pledge</w:t>
      </w:r>
      <w:r w:rsidR="006943AF">
        <w:t xml:space="preserve"> </w:t>
      </w:r>
      <w:r w:rsidR="00603B93">
        <w:t>of Allegiance.  Attendance: 12</w:t>
      </w:r>
      <w:r>
        <w:t xml:space="preserve"> Citizens present.  Members </w:t>
      </w:r>
      <w:r w:rsidR="00530646">
        <w:t>present:  Mel Cure, Cathy Senkewitz,</w:t>
      </w:r>
      <w:r w:rsidR="00792E64">
        <w:t xml:space="preserve"> Jeff Cratsenburg,</w:t>
      </w:r>
      <w:r w:rsidR="006943AF">
        <w:t xml:space="preserve"> </w:t>
      </w:r>
      <w:r w:rsidR="00B350D7">
        <w:t xml:space="preserve">Patty Buvia </w:t>
      </w:r>
      <w:r w:rsidR="002A232C">
        <w:t xml:space="preserve">and </w:t>
      </w:r>
      <w:r w:rsidR="00B350D7">
        <w:t>Zachery Karnaz.</w:t>
      </w:r>
      <w:r w:rsidR="00792E64">
        <w:t xml:space="preserve">  </w:t>
      </w:r>
      <w:r w:rsidR="00EA27E5">
        <w:t>Clerk Carol Ladd</w:t>
      </w:r>
      <w:r w:rsidR="002A232C">
        <w:t xml:space="preserve"> and Treasurer Chari Cure were</w:t>
      </w:r>
      <w:r>
        <w:t xml:space="preserve"> present.</w:t>
      </w:r>
    </w:p>
    <w:p w:rsidR="006D422B" w:rsidRDefault="006D422B" w:rsidP="004163E9">
      <w:pPr>
        <w:spacing w:before="100" w:beforeAutospacing="1" w:after="100" w:afterAutospacing="1"/>
        <w:ind w:left="90" w:right="180"/>
      </w:pPr>
      <w:r>
        <w:rPr>
          <w:b/>
          <w:bCs/>
          <w:u w:val="single"/>
        </w:rPr>
        <w:t>Departments</w:t>
      </w:r>
      <w:r w:rsidR="001C3A94">
        <w:br/>
      </w:r>
      <w:r>
        <w:t xml:space="preserve">Police:  </w:t>
      </w:r>
      <w:r w:rsidR="00603B93">
        <w:t>Chief Elwell reported on police activity including cooperation with RHINO to address criminal activity.</w:t>
      </w:r>
      <w:r w:rsidR="00B350D7">
        <w:t xml:space="preserve">  </w:t>
      </w:r>
      <w:r>
        <w:t>Fire:  None.</w:t>
      </w:r>
    </w:p>
    <w:p w:rsidR="006D422B" w:rsidRDefault="006D422B" w:rsidP="004163E9">
      <w:pPr>
        <w:spacing w:before="100" w:beforeAutospacing="1" w:after="100" w:afterAutospacing="1"/>
        <w:ind w:left="90" w:right="180"/>
      </w:pPr>
      <w:r>
        <w:rPr>
          <w:b/>
          <w:bCs/>
          <w:u w:val="single"/>
        </w:rPr>
        <w:t>Guest Speaker-</w:t>
      </w:r>
      <w:r w:rsidR="00603B93">
        <w:rPr>
          <w:bCs/>
        </w:rPr>
        <w:t>Mel Cure spoke on behalf of the Lenawee Community Foundation and their commitment to National Volunteer Week and the encouragement to promote public service</w:t>
      </w:r>
      <w:r w:rsidR="00EA27E5" w:rsidRPr="00EA27E5">
        <w:rPr>
          <w:bCs/>
        </w:rPr>
        <w:t>.</w:t>
      </w:r>
    </w:p>
    <w:p w:rsidR="006D422B" w:rsidRDefault="006D422B" w:rsidP="004163E9">
      <w:pPr>
        <w:spacing w:before="100" w:beforeAutospacing="1" w:after="100" w:afterAutospacing="1"/>
        <w:ind w:left="90" w:right="180"/>
      </w:pPr>
      <w:r>
        <w:rPr>
          <w:b/>
          <w:bCs/>
          <w:u w:val="single"/>
        </w:rPr>
        <w:t>Minutes Reviewed</w:t>
      </w:r>
      <w:r>
        <w:t>-</w:t>
      </w:r>
      <w:r w:rsidR="00D7564C">
        <w:t xml:space="preserve"> </w:t>
      </w:r>
      <w:r w:rsidR="000407AC">
        <w:t>Reg</w:t>
      </w:r>
      <w:r w:rsidR="00EA27E5">
        <w:t>u</w:t>
      </w:r>
      <w:r w:rsidR="00603B93">
        <w:t>lar Meeting minutes of the 3</w:t>
      </w:r>
      <w:r w:rsidR="00B350D7">
        <w:t>-8</w:t>
      </w:r>
      <w:r w:rsidR="00792E64">
        <w:t>-18</w:t>
      </w:r>
      <w:r w:rsidR="00CB5F37">
        <w:t xml:space="preserve"> meeting were revie</w:t>
      </w:r>
      <w:r w:rsidR="000407AC">
        <w:t xml:space="preserve">wed.  Motion made by </w:t>
      </w:r>
      <w:r w:rsidR="00603B93">
        <w:t>Senkewitz</w:t>
      </w:r>
      <w:r w:rsidR="00EA27E5">
        <w:t xml:space="preserve">, second by </w:t>
      </w:r>
      <w:r w:rsidR="00603B93">
        <w:t>Cratsenburg</w:t>
      </w:r>
      <w:r w:rsidR="00CB5F37">
        <w:t xml:space="preserve"> to accept the Regular minutes.  Ayes all, motion passed. </w:t>
      </w:r>
    </w:p>
    <w:p w:rsidR="006D422B" w:rsidRDefault="006D422B" w:rsidP="004163E9">
      <w:pPr>
        <w:spacing w:before="100" w:beforeAutospacing="1" w:after="100" w:afterAutospacing="1"/>
        <w:ind w:left="90" w:right="180"/>
      </w:pPr>
      <w:r>
        <w:rPr>
          <w:b/>
          <w:bCs/>
          <w:u w:val="single"/>
        </w:rPr>
        <w:t>Receipt of Treasurer’s Report</w:t>
      </w:r>
      <w:r>
        <w:t>-Report r</w:t>
      </w:r>
      <w:r w:rsidR="002A232C">
        <w:t>eviewed by all.  Motion made</w:t>
      </w:r>
      <w:r w:rsidR="00603B93">
        <w:t xml:space="preserve"> by Cratsenburg, second by Karnaz</w:t>
      </w:r>
      <w:r>
        <w:t xml:space="preserve"> to accept the </w:t>
      </w:r>
      <w:r w:rsidR="00603B93">
        <w:t>March</w:t>
      </w:r>
      <w:r w:rsidR="00530646">
        <w:t xml:space="preserve"> </w:t>
      </w:r>
      <w:r>
        <w:t>Report subject to audit.  Ayes by all, motion passed.  </w:t>
      </w:r>
    </w:p>
    <w:p w:rsidR="006D422B" w:rsidRDefault="006D422B" w:rsidP="004163E9">
      <w:pPr>
        <w:spacing w:before="100" w:beforeAutospacing="1" w:after="100" w:afterAutospacing="1"/>
        <w:ind w:left="90" w:right="180"/>
      </w:pPr>
      <w:r>
        <w:rPr>
          <w:b/>
          <w:bCs/>
          <w:u w:val="single"/>
        </w:rPr>
        <w:t>Presentation of Existing Bills</w:t>
      </w:r>
      <w:r w:rsidR="00530646">
        <w:t xml:space="preserve">- Motion made by </w:t>
      </w:r>
      <w:r w:rsidR="00603B93">
        <w:t>Senkewitz</w:t>
      </w:r>
      <w:r w:rsidR="00F63ED4">
        <w:t>, second by</w:t>
      </w:r>
      <w:r w:rsidR="00603B93">
        <w:t xml:space="preserve"> Cratsenburg</w:t>
      </w:r>
      <w:r w:rsidR="00F63ED4">
        <w:t xml:space="preserve"> to pay existing bills.</w:t>
      </w:r>
      <w:r>
        <w:t xml:space="preserve"> </w:t>
      </w:r>
      <w:r w:rsidR="00F63ED4">
        <w:t xml:space="preserve"> </w:t>
      </w:r>
      <w:r>
        <w:t>All ayes, motion passed. </w:t>
      </w:r>
    </w:p>
    <w:p w:rsidR="00F63ED4" w:rsidRDefault="006D422B" w:rsidP="004163E9">
      <w:pPr>
        <w:spacing w:before="100" w:beforeAutospacing="1" w:after="100" w:afterAutospacing="1"/>
        <w:ind w:left="90" w:right="180"/>
      </w:pPr>
      <w:r>
        <w:rPr>
          <w:b/>
          <w:bCs/>
          <w:u w:val="single"/>
        </w:rPr>
        <w:t>Staff Progress Reports-</w:t>
      </w:r>
      <w:r w:rsidR="000407AC">
        <w:rPr>
          <w:b/>
          <w:bCs/>
          <w:u w:val="single"/>
        </w:rPr>
        <w:br/>
      </w:r>
      <w:r>
        <w:t>Zoning</w:t>
      </w:r>
      <w:r w:rsidR="00D7564C">
        <w:t xml:space="preserve">:  </w:t>
      </w:r>
      <w:r w:rsidR="00603B93">
        <w:t>None.</w:t>
      </w:r>
    </w:p>
    <w:p w:rsidR="00792E64" w:rsidRDefault="006D422B" w:rsidP="004163E9">
      <w:pPr>
        <w:spacing w:before="100" w:beforeAutospacing="1" w:after="100" w:afterAutospacing="1"/>
        <w:ind w:left="90" w:right="180"/>
      </w:pPr>
      <w:r>
        <w:t xml:space="preserve">Building:  </w:t>
      </w:r>
      <w:r w:rsidR="00CB5F37">
        <w:t>Mel reported on DPW</w:t>
      </w:r>
      <w:r w:rsidR="006943AF">
        <w:t xml:space="preserve"> in Tim’s absence</w:t>
      </w:r>
      <w:r w:rsidR="00CB5F37">
        <w:t xml:space="preserve">.  </w:t>
      </w:r>
      <w:r w:rsidR="00603B93">
        <w:t>Blinds have been replaced in the hall.  Preparing for Spring Clean Up.  Looking for a speaker for the Memorial Day Parade.  Looking for a vendor to do necessary road work.  Lenawee County Road Commission is not interested in doing our roads at this time.  Tim is looking at other possibilities.  The tornado siren passed the state-wide test.</w:t>
      </w:r>
    </w:p>
    <w:p w:rsidR="0062629B" w:rsidRDefault="006D422B" w:rsidP="004163E9">
      <w:pPr>
        <w:spacing w:before="100" w:beforeAutospacing="1" w:after="100" w:afterAutospacing="1"/>
        <w:ind w:left="90" w:right="180"/>
      </w:pPr>
      <w:r>
        <w:t>Planning:</w:t>
      </w:r>
      <w:r w:rsidR="008A74D1">
        <w:t xml:space="preserve"> </w:t>
      </w:r>
      <w:r w:rsidR="00603B93">
        <w:t xml:space="preserve"> The next meeting is planned for Monday, May 7 at 7:00 p.m.  </w:t>
      </w:r>
      <w:r w:rsidR="0062629B">
        <w:t xml:space="preserve">The commission is researching Home Rule vs. General Law.  </w:t>
      </w:r>
      <w:r w:rsidR="00603B93">
        <w:t>The Michigan Municipal League has been invited but we’re still waiting on a</w:t>
      </w:r>
      <w:r w:rsidR="0062629B">
        <w:t>n answer based on current needs.  The commission met on March 12 to consider the zoning application to renew the business use-Body Shop on Potter St.  The building has been used for the same purpose for decades.  The commission recommended that the council accept the conditional use request.</w:t>
      </w:r>
    </w:p>
    <w:p w:rsidR="008A74D1" w:rsidRPr="00EA27E5" w:rsidRDefault="006D422B" w:rsidP="004163E9">
      <w:pPr>
        <w:spacing w:before="100" w:beforeAutospacing="1" w:after="100" w:afterAutospacing="1"/>
        <w:ind w:left="90" w:right="180"/>
        <w:rPr>
          <w:bCs/>
        </w:rPr>
      </w:pPr>
      <w:r>
        <w:rPr>
          <w:b/>
          <w:bCs/>
          <w:u w:val="single"/>
        </w:rPr>
        <w:t>Old Business</w:t>
      </w:r>
      <w:r>
        <w:t> </w:t>
      </w:r>
      <w:r w:rsidR="00603B93">
        <w:t>–</w:t>
      </w:r>
      <w:r w:rsidR="00603B93">
        <w:rPr>
          <w:bCs/>
        </w:rPr>
        <w:t>Bridge inspection is complete and recommendations passed on to Tim Wheaton</w:t>
      </w:r>
      <w:r w:rsidR="003E2331">
        <w:rPr>
          <w:bCs/>
        </w:rPr>
        <w:t>.</w:t>
      </w:r>
    </w:p>
    <w:p w:rsidR="004C4711" w:rsidRDefault="006D422B" w:rsidP="004163E9">
      <w:pPr>
        <w:spacing w:before="100" w:beforeAutospacing="1" w:after="100" w:afterAutospacing="1"/>
        <w:ind w:left="90" w:right="180"/>
      </w:pPr>
      <w:r>
        <w:rPr>
          <w:b/>
          <w:bCs/>
          <w:u w:val="single"/>
        </w:rPr>
        <w:t>New Business</w:t>
      </w:r>
      <w:r w:rsidR="004A51CF">
        <w:rPr>
          <w:b/>
          <w:bCs/>
          <w:u w:val="single"/>
        </w:rPr>
        <w:t xml:space="preserve"> </w:t>
      </w:r>
      <w:r w:rsidR="004C4711">
        <w:rPr>
          <w:bCs/>
        </w:rPr>
        <w:t>–</w:t>
      </w:r>
      <w:r w:rsidR="004C4711" w:rsidRPr="004C4711">
        <w:t xml:space="preserve"> </w:t>
      </w:r>
      <w:r w:rsidR="004C4711">
        <w:t xml:space="preserve">Motion made by Senkewitz, second by Cratsenburg to approve the Conditional Use Permit to allow the garage at Potter St. to operate as a Body Shop business.  </w:t>
      </w:r>
      <w:r w:rsidR="002C4D9B">
        <w:t xml:space="preserve">Roll call vote:  Cratsenburg, yes; Senkewitz, yes; Karnaz, yes; Buvia, yes.  </w:t>
      </w:r>
      <w:r w:rsidR="004C4711">
        <w:t>All ayes, motion passed. </w:t>
      </w:r>
    </w:p>
    <w:p w:rsidR="00826113" w:rsidRDefault="00826113" w:rsidP="004163E9">
      <w:pPr>
        <w:spacing w:before="100" w:beforeAutospacing="1" w:after="100" w:afterAutospacing="1"/>
        <w:ind w:left="90" w:right="180"/>
      </w:pPr>
    </w:p>
    <w:p w:rsidR="00826113" w:rsidRDefault="00826113" w:rsidP="004163E9">
      <w:pPr>
        <w:spacing w:before="100" w:beforeAutospacing="1" w:after="100" w:afterAutospacing="1"/>
        <w:ind w:left="90" w:right="180"/>
      </w:pPr>
      <w:r>
        <w:t>Motion made by Senkewitz, second by Cratsenburg to amend the zoning ordinance section C-1, conditional use, to include open recreational vehicle storage.  Roll call vote:  Cratsenburg, yes; Senkewitz, yes; Karnaz, yes; Buvia, yes.  All ayes, motion passed. </w:t>
      </w:r>
    </w:p>
    <w:p w:rsidR="003715DE" w:rsidRDefault="006D422B" w:rsidP="004163E9">
      <w:pPr>
        <w:spacing w:before="100" w:beforeAutospacing="1" w:after="100" w:afterAutospacing="1"/>
        <w:ind w:left="90" w:right="180"/>
        <w:rPr>
          <w:bCs/>
        </w:rPr>
      </w:pPr>
      <w:r>
        <w:rPr>
          <w:b/>
          <w:bCs/>
          <w:u w:val="single"/>
        </w:rPr>
        <w:t>Public Participation</w:t>
      </w:r>
      <w:r w:rsidR="00C7010B">
        <w:rPr>
          <w:b/>
          <w:bCs/>
          <w:u w:val="single"/>
        </w:rPr>
        <w:br/>
      </w:r>
      <w:r w:rsidR="00234C89">
        <w:rPr>
          <w:bCs/>
        </w:rPr>
        <w:t>JoAnn Bahlau thanked the Village and the Council for supporting their endeavor.  Dave Vescelius thanked the Bahlau’s for the fine upkeep of their village properties. Council added a thanks to Jerry Dorr for helping “roll” some our grounds.</w:t>
      </w:r>
    </w:p>
    <w:p w:rsidR="00C33A77" w:rsidRPr="00B26361" w:rsidRDefault="006D422B" w:rsidP="004163E9">
      <w:pPr>
        <w:spacing w:before="100" w:beforeAutospacing="1" w:after="100" w:afterAutospacing="1"/>
        <w:ind w:left="90" w:right="180"/>
      </w:pPr>
      <w:r>
        <w:rPr>
          <w:b/>
          <w:bCs/>
          <w:u w:val="single"/>
        </w:rPr>
        <w:t>Good &amp; Welfare</w:t>
      </w:r>
      <w:r w:rsidR="00B26361">
        <w:t xml:space="preserve"> </w:t>
      </w:r>
      <w:r w:rsidR="00B26361">
        <w:br/>
      </w:r>
      <w:r w:rsidR="00C33A77">
        <w:t>Motion m</w:t>
      </w:r>
      <w:r w:rsidR="00B26361">
        <w:t xml:space="preserve">ade by </w:t>
      </w:r>
      <w:r w:rsidR="00234C89">
        <w:t>Senkewitz, second by Cratsenburg</w:t>
      </w:r>
      <w:r w:rsidR="004F1AEF">
        <w:t xml:space="preserve"> </w:t>
      </w:r>
      <w:r w:rsidR="007344DC">
        <w:t xml:space="preserve">to adjourn the meeting </w:t>
      </w:r>
      <w:r w:rsidR="00234C89">
        <w:t>at 7:25</w:t>
      </w:r>
      <w:r w:rsidR="00C33A77">
        <w:t xml:space="preserve"> p.m.  Ayes by all, motion passed.</w:t>
      </w:r>
    </w:p>
    <w:p w:rsidR="007C290B" w:rsidRDefault="003715DE" w:rsidP="004163E9">
      <w:pPr>
        <w:ind w:left="90" w:right="180"/>
      </w:pPr>
      <w:r>
        <w:rPr>
          <w:noProof/>
        </w:rPr>
        <mc:AlternateContent>
          <mc:Choice Requires="wps">
            <w:drawing>
              <wp:anchor distT="4294967295" distB="4294967295" distL="114300" distR="114300" simplePos="0" relativeHeight="251660288" behindDoc="0" locked="0" layoutInCell="1" allowOverlap="1" wp14:anchorId="556324E7" wp14:editId="578BA216">
                <wp:simplePos x="0" y="0"/>
                <wp:positionH relativeFrom="page">
                  <wp:posOffset>6000750</wp:posOffset>
                </wp:positionH>
                <wp:positionV relativeFrom="paragraph">
                  <wp:posOffset>160655</wp:posOffset>
                </wp:positionV>
                <wp:extent cx="11811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9041F"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72.5pt,12.65pt" to="56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m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">
                <w10:wrap anchorx="page"/>
              </v:line>
            </w:pict>
          </mc:Fallback>
        </mc:AlternateContent>
      </w:r>
      <w:r>
        <w:rPr>
          <w:noProof/>
        </w:rPr>
        <mc:AlternateContent>
          <mc:Choice Requires="wps">
            <w:drawing>
              <wp:anchor distT="4294967295" distB="4294967295" distL="114300" distR="114300" simplePos="0" relativeHeight="251658240" behindDoc="0" locked="0" layoutInCell="1" allowOverlap="1">
                <wp:simplePos x="0" y="0"/>
                <wp:positionH relativeFrom="page">
                  <wp:posOffset>2676525</wp:posOffset>
                </wp:positionH>
                <wp:positionV relativeFrom="paragraph">
                  <wp:posOffset>160655</wp:posOffset>
                </wp:positionV>
                <wp:extent cx="11811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049D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10.75pt,12.65pt" to="303.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a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">
                <w10:wrap anchorx="page"/>
              </v:line>
            </w:pict>
          </mc:Fallback>
        </mc:AlternateContent>
      </w:r>
      <w:r w:rsidR="007C290B">
        <w:t>Submitted by Carol Ladd, Clerk</w:t>
      </w:r>
      <w:r w:rsidR="002A2DC5">
        <w:t xml:space="preserve">                     </w:t>
      </w:r>
      <w:r>
        <w:t xml:space="preserve">             A</w:t>
      </w:r>
      <w:r w:rsidR="007C290B">
        <w:t xml:space="preserve">pproved by </w:t>
      </w:r>
      <w:r w:rsidR="008558AE">
        <w:t>Mel Cure</w:t>
      </w:r>
      <w:r w:rsidR="007C290B">
        <w:t>, President</w:t>
      </w:r>
      <w:r w:rsidR="007C290B">
        <w:tab/>
      </w:r>
      <w:r w:rsidR="007C290B">
        <w:tab/>
      </w:r>
    </w:p>
    <w:sectPr w:rsidR="007C290B" w:rsidSect="003715DE">
      <w:pgSz w:w="12240" w:h="15840"/>
      <w:pgMar w:top="720" w:right="720" w:bottom="36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07389"/>
    <w:rsid w:val="00012AAC"/>
    <w:rsid w:val="000263F3"/>
    <w:rsid w:val="000407AC"/>
    <w:rsid w:val="00047195"/>
    <w:rsid w:val="000610B3"/>
    <w:rsid w:val="00077C66"/>
    <w:rsid w:val="000B6EC1"/>
    <w:rsid w:val="000D439F"/>
    <w:rsid w:val="000E096E"/>
    <w:rsid w:val="000E0AAD"/>
    <w:rsid w:val="000E46CC"/>
    <w:rsid w:val="001114A1"/>
    <w:rsid w:val="001151D6"/>
    <w:rsid w:val="00116B31"/>
    <w:rsid w:val="00122530"/>
    <w:rsid w:val="0012778C"/>
    <w:rsid w:val="0013474F"/>
    <w:rsid w:val="00153A9D"/>
    <w:rsid w:val="00166836"/>
    <w:rsid w:val="00191E26"/>
    <w:rsid w:val="00194CEC"/>
    <w:rsid w:val="0019793F"/>
    <w:rsid w:val="001A4586"/>
    <w:rsid w:val="001C3A94"/>
    <w:rsid w:val="001D2789"/>
    <w:rsid w:val="001E6BDB"/>
    <w:rsid w:val="001F129C"/>
    <w:rsid w:val="001F2806"/>
    <w:rsid w:val="001F437D"/>
    <w:rsid w:val="001F519F"/>
    <w:rsid w:val="001F766B"/>
    <w:rsid w:val="00200D4F"/>
    <w:rsid w:val="0021308E"/>
    <w:rsid w:val="002157A9"/>
    <w:rsid w:val="002209CD"/>
    <w:rsid w:val="00234C89"/>
    <w:rsid w:val="00245FC5"/>
    <w:rsid w:val="002656EA"/>
    <w:rsid w:val="00273843"/>
    <w:rsid w:val="002A232C"/>
    <w:rsid w:val="002A2DC5"/>
    <w:rsid w:val="002B5EA4"/>
    <w:rsid w:val="002C1F93"/>
    <w:rsid w:val="002C4D9B"/>
    <w:rsid w:val="002D05FC"/>
    <w:rsid w:val="002D193B"/>
    <w:rsid w:val="00306086"/>
    <w:rsid w:val="0031201F"/>
    <w:rsid w:val="0031658C"/>
    <w:rsid w:val="003275D3"/>
    <w:rsid w:val="00344107"/>
    <w:rsid w:val="0034536D"/>
    <w:rsid w:val="0035227B"/>
    <w:rsid w:val="00355917"/>
    <w:rsid w:val="00367733"/>
    <w:rsid w:val="003715DE"/>
    <w:rsid w:val="00374E75"/>
    <w:rsid w:val="003751BF"/>
    <w:rsid w:val="0037534B"/>
    <w:rsid w:val="003851EE"/>
    <w:rsid w:val="003A1A5A"/>
    <w:rsid w:val="003C7755"/>
    <w:rsid w:val="003D242A"/>
    <w:rsid w:val="003E2331"/>
    <w:rsid w:val="003F0374"/>
    <w:rsid w:val="004010BD"/>
    <w:rsid w:val="004039E0"/>
    <w:rsid w:val="00406131"/>
    <w:rsid w:val="00406239"/>
    <w:rsid w:val="004163E9"/>
    <w:rsid w:val="00416EA8"/>
    <w:rsid w:val="004234FB"/>
    <w:rsid w:val="00430CC7"/>
    <w:rsid w:val="00434D02"/>
    <w:rsid w:val="00453A87"/>
    <w:rsid w:val="00460440"/>
    <w:rsid w:val="004608FB"/>
    <w:rsid w:val="0046200C"/>
    <w:rsid w:val="00473640"/>
    <w:rsid w:val="00486F39"/>
    <w:rsid w:val="004A51CF"/>
    <w:rsid w:val="004B3082"/>
    <w:rsid w:val="004B4C20"/>
    <w:rsid w:val="004C4711"/>
    <w:rsid w:val="004C5D7D"/>
    <w:rsid w:val="004D4FCE"/>
    <w:rsid w:val="004E044D"/>
    <w:rsid w:val="004F1AEF"/>
    <w:rsid w:val="004F33CB"/>
    <w:rsid w:val="00513AE0"/>
    <w:rsid w:val="0052005B"/>
    <w:rsid w:val="00530646"/>
    <w:rsid w:val="00546C06"/>
    <w:rsid w:val="0054744B"/>
    <w:rsid w:val="00570608"/>
    <w:rsid w:val="00573226"/>
    <w:rsid w:val="005B0E21"/>
    <w:rsid w:val="005C096E"/>
    <w:rsid w:val="005F3BC2"/>
    <w:rsid w:val="00603B93"/>
    <w:rsid w:val="00604933"/>
    <w:rsid w:val="00615C3C"/>
    <w:rsid w:val="00615DF0"/>
    <w:rsid w:val="0062629B"/>
    <w:rsid w:val="006602A6"/>
    <w:rsid w:val="00667E25"/>
    <w:rsid w:val="00683296"/>
    <w:rsid w:val="006943AF"/>
    <w:rsid w:val="00694C7C"/>
    <w:rsid w:val="006B0B87"/>
    <w:rsid w:val="006C027D"/>
    <w:rsid w:val="006C6B8E"/>
    <w:rsid w:val="006D27F6"/>
    <w:rsid w:val="006D32C7"/>
    <w:rsid w:val="006D422B"/>
    <w:rsid w:val="006E4A03"/>
    <w:rsid w:val="006E4E58"/>
    <w:rsid w:val="006E5494"/>
    <w:rsid w:val="006F0EDC"/>
    <w:rsid w:val="007058E9"/>
    <w:rsid w:val="0072062F"/>
    <w:rsid w:val="007314E9"/>
    <w:rsid w:val="0073281D"/>
    <w:rsid w:val="007344DC"/>
    <w:rsid w:val="0074049E"/>
    <w:rsid w:val="007601E5"/>
    <w:rsid w:val="00766C81"/>
    <w:rsid w:val="00771AE2"/>
    <w:rsid w:val="007722DE"/>
    <w:rsid w:val="00786CEF"/>
    <w:rsid w:val="007875ED"/>
    <w:rsid w:val="00792E64"/>
    <w:rsid w:val="007C290B"/>
    <w:rsid w:val="007C481F"/>
    <w:rsid w:val="007C6A87"/>
    <w:rsid w:val="007C73B0"/>
    <w:rsid w:val="00802F48"/>
    <w:rsid w:val="0081376F"/>
    <w:rsid w:val="008246A6"/>
    <w:rsid w:val="008251C9"/>
    <w:rsid w:val="00826113"/>
    <w:rsid w:val="00834663"/>
    <w:rsid w:val="0083552F"/>
    <w:rsid w:val="00837ABE"/>
    <w:rsid w:val="008427C5"/>
    <w:rsid w:val="00844259"/>
    <w:rsid w:val="00847E44"/>
    <w:rsid w:val="008558AE"/>
    <w:rsid w:val="008631F6"/>
    <w:rsid w:val="00870676"/>
    <w:rsid w:val="008773F9"/>
    <w:rsid w:val="00877997"/>
    <w:rsid w:val="008824D4"/>
    <w:rsid w:val="00896E33"/>
    <w:rsid w:val="008A0A51"/>
    <w:rsid w:val="008A5C09"/>
    <w:rsid w:val="008A74D1"/>
    <w:rsid w:val="008B4706"/>
    <w:rsid w:val="008D4727"/>
    <w:rsid w:val="008E76FB"/>
    <w:rsid w:val="008F73A8"/>
    <w:rsid w:val="00900CFA"/>
    <w:rsid w:val="00914F13"/>
    <w:rsid w:val="00920C04"/>
    <w:rsid w:val="009408B6"/>
    <w:rsid w:val="0094636A"/>
    <w:rsid w:val="00953719"/>
    <w:rsid w:val="00961E9D"/>
    <w:rsid w:val="00967D47"/>
    <w:rsid w:val="00983094"/>
    <w:rsid w:val="00991534"/>
    <w:rsid w:val="00991BF5"/>
    <w:rsid w:val="0099375E"/>
    <w:rsid w:val="009A6FD8"/>
    <w:rsid w:val="009C1B31"/>
    <w:rsid w:val="009C7C26"/>
    <w:rsid w:val="009D2555"/>
    <w:rsid w:val="009E16A5"/>
    <w:rsid w:val="009E2DCE"/>
    <w:rsid w:val="009E4B9D"/>
    <w:rsid w:val="009F1420"/>
    <w:rsid w:val="009F7176"/>
    <w:rsid w:val="00A052C0"/>
    <w:rsid w:val="00A07A93"/>
    <w:rsid w:val="00A17E53"/>
    <w:rsid w:val="00A20834"/>
    <w:rsid w:val="00A24322"/>
    <w:rsid w:val="00A4094B"/>
    <w:rsid w:val="00A41864"/>
    <w:rsid w:val="00A57A17"/>
    <w:rsid w:val="00A6034C"/>
    <w:rsid w:val="00A659A1"/>
    <w:rsid w:val="00A75DC0"/>
    <w:rsid w:val="00AA0D60"/>
    <w:rsid w:val="00AA2F7E"/>
    <w:rsid w:val="00AA3C8A"/>
    <w:rsid w:val="00AA7F09"/>
    <w:rsid w:val="00AB22F2"/>
    <w:rsid w:val="00AB4111"/>
    <w:rsid w:val="00AC7AFC"/>
    <w:rsid w:val="00AE3C04"/>
    <w:rsid w:val="00B047DE"/>
    <w:rsid w:val="00B0636E"/>
    <w:rsid w:val="00B12FDD"/>
    <w:rsid w:val="00B20148"/>
    <w:rsid w:val="00B26361"/>
    <w:rsid w:val="00B3246E"/>
    <w:rsid w:val="00B337C2"/>
    <w:rsid w:val="00B350D7"/>
    <w:rsid w:val="00B406AB"/>
    <w:rsid w:val="00B42A4A"/>
    <w:rsid w:val="00B443F2"/>
    <w:rsid w:val="00B53584"/>
    <w:rsid w:val="00B53B97"/>
    <w:rsid w:val="00B54CE8"/>
    <w:rsid w:val="00B6722C"/>
    <w:rsid w:val="00B814C5"/>
    <w:rsid w:val="00B93941"/>
    <w:rsid w:val="00BA3ED8"/>
    <w:rsid w:val="00BA6983"/>
    <w:rsid w:val="00BB1F9F"/>
    <w:rsid w:val="00BB509C"/>
    <w:rsid w:val="00BB73CF"/>
    <w:rsid w:val="00BD1381"/>
    <w:rsid w:val="00BD1B95"/>
    <w:rsid w:val="00BD7004"/>
    <w:rsid w:val="00BD7C89"/>
    <w:rsid w:val="00BD7DED"/>
    <w:rsid w:val="00BD7EAC"/>
    <w:rsid w:val="00BE72A8"/>
    <w:rsid w:val="00BF7B75"/>
    <w:rsid w:val="00C074D0"/>
    <w:rsid w:val="00C07B3F"/>
    <w:rsid w:val="00C20DDF"/>
    <w:rsid w:val="00C33A77"/>
    <w:rsid w:val="00C36D41"/>
    <w:rsid w:val="00C4232C"/>
    <w:rsid w:val="00C7010B"/>
    <w:rsid w:val="00C72AA2"/>
    <w:rsid w:val="00C746B8"/>
    <w:rsid w:val="00C81564"/>
    <w:rsid w:val="00C820F7"/>
    <w:rsid w:val="00C970BB"/>
    <w:rsid w:val="00CA667B"/>
    <w:rsid w:val="00CB23EB"/>
    <w:rsid w:val="00CB5F37"/>
    <w:rsid w:val="00CB6279"/>
    <w:rsid w:val="00CB6E93"/>
    <w:rsid w:val="00CC2EB4"/>
    <w:rsid w:val="00CC32C9"/>
    <w:rsid w:val="00CC680C"/>
    <w:rsid w:val="00CD49D9"/>
    <w:rsid w:val="00CD58FA"/>
    <w:rsid w:val="00CE0F00"/>
    <w:rsid w:val="00CF1D39"/>
    <w:rsid w:val="00D03CEF"/>
    <w:rsid w:val="00D054CB"/>
    <w:rsid w:val="00D13FBD"/>
    <w:rsid w:val="00D16337"/>
    <w:rsid w:val="00D265EF"/>
    <w:rsid w:val="00D36F1A"/>
    <w:rsid w:val="00D44D81"/>
    <w:rsid w:val="00D4591A"/>
    <w:rsid w:val="00D53AB3"/>
    <w:rsid w:val="00D65D10"/>
    <w:rsid w:val="00D66DF8"/>
    <w:rsid w:val="00D7564C"/>
    <w:rsid w:val="00D81FC0"/>
    <w:rsid w:val="00D82DD0"/>
    <w:rsid w:val="00DA2EE2"/>
    <w:rsid w:val="00DB0913"/>
    <w:rsid w:val="00DB09CA"/>
    <w:rsid w:val="00DB7974"/>
    <w:rsid w:val="00DC5BEF"/>
    <w:rsid w:val="00DD0B4A"/>
    <w:rsid w:val="00DD4C49"/>
    <w:rsid w:val="00DD5CBD"/>
    <w:rsid w:val="00DF768A"/>
    <w:rsid w:val="00E072F3"/>
    <w:rsid w:val="00E13611"/>
    <w:rsid w:val="00E228E5"/>
    <w:rsid w:val="00E40A92"/>
    <w:rsid w:val="00E510FC"/>
    <w:rsid w:val="00E63679"/>
    <w:rsid w:val="00E7158D"/>
    <w:rsid w:val="00E81BD7"/>
    <w:rsid w:val="00E828C0"/>
    <w:rsid w:val="00E9449E"/>
    <w:rsid w:val="00E95641"/>
    <w:rsid w:val="00EA0521"/>
    <w:rsid w:val="00EA2114"/>
    <w:rsid w:val="00EA27E5"/>
    <w:rsid w:val="00EA3526"/>
    <w:rsid w:val="00EA5038"/>
    <w:rsid w:val="00EC1684"/>
    <w:rsid w:val="00EC3C05"/>
    <w:rsid w:val="00ED0A0D"/>
    <w:rsid w:val="00EE3C6A"/>
    <w:rsid w:val="00F22205"/>
    <w:rsid w:val="00F232C7"/>
    <w:rsid w:val="00F2453A"/>
    <w:rsid w:val="00F43ABE"/>
    <w:rsid w:val="00F561CB"/>
    <w:rsid w:val="00F57972"/>
    <w:rsid w:val="00F61019"/>
    <w:rsid w:val="00F63ED4"/>
    <w:rsid w:val="00F8606B"/>
    <w:rsid w:val="00F905CB"/>
    <w:rsid w:val="00FA6720"/>
    <w:rsid w:val="00FB5871"/>
    <w:rsid w:val="00FC2735"/>
    <w:rsid w:val="00FC4117"/>
    <w:rsid w:val="00FD43F6"/>
    <w:rsid w:val="00FD6CF9"/>
    <w:rsid w:val="00FE295A"/>
    <w:rsid w:val="00FE4E57"/>
    <w:rsid w:val="00FF25F1"/>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788404-6F33-4F34-855C-72D2E207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 w:type="paragraph" w:styleId="BalloonText">
    <w:name w:val="Balloon Text"/>
    <w:basedOn w:val="Normal"/>
    <w:link w:val="BalloonTextChar"/>
    <w:uiPriority w:val="99"/>
    <w:semiHidden/>
    <w:unhideWhenUsed/>
    <w:rsid w:val="00B04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74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17DC9-F83B-4CFE-B3E1-912DFEBF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lerk Village of Cement City</cp:lastModifiedBy>
  <cp:revision>11</cp:revision>
  <cp:lastPrinted>2018-04-19T19:51:00Z</cp:lastPrinted>
  <dcterms:created xsi:type="dcterms:W3CDTF">2018-04-16T20:24:00Z</dcterms:created>
  <dcterms:modified xsi:type="dcterms:W3CDTF">2018-04-19T20:11:00Z</dcterms:modified>
</cp:coreProperties>
</file>